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22" w:rsidRPr="003F7122" w:rsidRDefault="003F7122" w:rsidP="003F7122">
      <w:pPr>
        <w:autoSpaceDE w:val="0"/>
        <w:autoSpaceDN w:val="0"/>
        <w:adjustRightInd w:val="0"/>
        <w:spacing w:after="0" w:line="240" w:lineRule="auto"/>
        <w:ind w:right="179"/>
        <w:jc w:val="right"/>
        <w:rPr>
          <w:rFonts w:ascii="Times New Roman" w:eastAsiaTheme="minorHAnsi" w:hAnsi="Times New Roman"/>
          <w:color w:val="000000"/>
          <w:sz w:val="30"/>
          <w:szCs w:val="30"/>
          <w:lang w:val="ru-RU"/>
        </w:rPr>
      </w:pPr>
      <w:r w:rsidRPr="003F7122">
        <w:rPr>
          <w:rFonts w:ascii="Times New Roman" w:eastAsiaTheme="minorHAnsi" w:hAnsi="Times New Roman"/>
          <w:color w:val="000000"/>
          <w:sz w:val="30"/>
          <w:szCs w:val="30"/>
          <w:lang w:val="ru-RU"/>
        </w:rPr>
        <w:t xml:space="preserve">Берестовицкий районный исполнительный комитет </w:t>
      </w:r>
    </w:p>
    <w:p w:rsidR="003F7122" w:rsidRPr="003F7122" w:rsidRDefault="003F7122" w:rsidP="003F7122">
      <w:pPr>
        <w:autoSpaceDE w:val="0"/>
        <w:autoSpaceDN w:val="0"/>
        <w:adjustRightInd w:val="0"/>
        <w:spacing w:after="0"/>
        <w:ind w:right="179"/>
        <w:jc w:val="right"/>
        <w:rPr>
          <w:rFonts w:ascii="Times New Roman" w:eastAsiaTheme="minorHAnsi" w:hAnsi="Times New Roman"/>
          <w:color w:val="000000"/>
          <w:sz w:val="20"/>
          <w:szCs w:val="20"/>
          <w:lang w:val="ru-RU"/>
        </w:rPr>
      </w:pPr>
    </w:p>
    <w:p w:rsidR="003F7122" w:rsidRPr="003F7122" w:rsidRDefault="003F7122" w:rsidP="003F7122">
      <w:pPr>
        <w:autoSpaceDE w:val="0"/>
        <w:autoSpaceDN w:val="0"/>
        <w:adjustRightInd w:val="0"/>
        <w:spacing w:after="0"/>
        <w:ind w:right="179"/>
        <w:jc w:val="right"/>
        <w:rPr>
          <w:rFonts w:ascii="Times New Roman" w:eastAsiaTheme="minorHAnsi" w:hAnsi="Times New Roman"/>
          <w:color w:val="000000"/>
          <w:sz w:val="20"/>
          <w:szCs w:val="20"/>
          <w:lang w:val="ru-RU"/>
        </w:rPr>
      </w:pPr>
      <w:r w:rsidRPr="003F7122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>__________________________________________________________________</w:t>
      </w:r>
    </w:p>
    <w:p w:rsidR="003F7122" w:rsidRPr="003F7122" w:rsidRDefault="003F7122" w:rsidP="003F7122">
      <w:pPr>
        <w:autoSpaceDE w:val="0"/>
        <w:autoSpaceDN w:val="0"/>
        <w:adjustRightInd w:val="0"/>
        <w:spacing w:after="0"/>
        <w:ind w:right="179"/>
        <w:jc w:val="center"/>
        <w:rPr>
          <w:rFonts w:ascii="Times New Roman" w:eastAsiaTheme="minorHAnsi" w:hAnsi="Times New Roman"/>
          <w:color w:val="000000"/>
          <w:sz w:val="20"/>
          <w:szCs w:val="20"/>
          <w:lang w:val="ru-RU"/>
        </w:rPr>
      </w:pPr>
      <w:r w:rsidRPr="003F7122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 xml:space="preserve">                                                                        (фамилия, имя, отчество заявителя)</w:t>
      </w:r>
    </w:p>
    <w:p w:rsidR="003F7122" w:rsidRPr="003F7122" w:rsidRDefault="003F7122" w:rsidP="003F7122">
      <w:pPr>
        <w:autoSpaceDE w:val="0"/>
        <w:autoSpaceDN w:val="0"/>
        <w:adjustRightInd w:val="0"/>
        <w:spacing w:after="0"/>
        <w:ind w:left="709" w:right="179"/>
        <w:jc w:val="right"/>
        <w:rPr>
          <w:rFonts w:ascii="Times New Roman" w:eastAsiaTheme="minorHAnsi" w:hAnsi="Times New Roman"/>
          <w:color w:val="000000"/>
          <w:sz w:val="20"/>
          <w:szCs w:val="20"/>
          <w:lang w:val="ru-RU"/>
        </w:rPr>
      </w:pPr>
      <w:r w:rsidRPr="003F7122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>__________________________________________________________________</w:t>
      </w:r>
    </w:p>
    <w:p w:rsidR="003F7122" w:rsidRPr="003F7122" w:rsidRDefault="003F7122" w:rsidP="003F7122">
      <w:pPr>
        <w:autoSpaceDE w:val="0"/>
        <w:autoSpaceDN w:val="0"/>
        <w:adjustRightInd w:val="0"/>
        <w:spacing w:after="0"/>
        <w:ind w:right="179"/>
        <w:jc w:val="center"/>
        <w:rPr>
          <w:rFonts w:ascii="Times New Roman" w:eastAsiaTheme="minorHAnsi" w:hAnsi="Times New Roman"/>
          <w:color w:val="000000"/>
          <w:sz w:val="20"/>
          <w:szCs w:val="20"/>
          <w:lang w:val="ru-RU"/>
        </w:rPr>
      </w:pPr>
      <w:r w:rsidRPr="003F7122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 xml:space="preserve">                                                                </w:t>
      </w:r>
      <w:r w:rsidR="00514D87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>место жительства</w:t>
      </w:r>
      <w:r w:rsidRPr="003F7122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 xml:space="preserve">   (место </w:t>
      </w:r>
      <w:r w:rsidR="00514D87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>пребывания</w:t>
      </w:r>
      <w:r w:rsidRPr="003F7122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>)</w:t>
      </w:r>
    </w:p>
    <w:p w:rsidR="00514D87" w:rsidRDefault="00514D87" w:rsidP="00514D87">
      <w:pPr>
        <w:autoSpaceDE w:val="0"/>
        <w:autoSpaceDN w:val="0"/>
        <w:adjustRightInd w:val="0"/>
        <w:spacing w:after="0"/>
        <w:ind w:right="179"/>
        <w:jc w:val="center"/>
        <w:rPr>
          <w:rFonts w:ascii="Times New Roman" w:eastAsiaTheme="minorHAnsi" w:hAnsi="Times New Roman"/>
          <w:color w:val="000000"/>
          <w:sz w:val="20"/>
          <w:szCs w:val="20"/>
          <w:lang w:val="ru-RU"/>
        </w:rPr>
      </w:pPr>
      <w:r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 xml:space="preserve">                                                        </w:t>
      </w:r>
      <w:r w:rsidR="003F7122" w:rsidRPr="003F7122"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>___________________________________</w:t>
      </w:r>
      <w:r>
        <w:rPr>
          <w:rFonts w:ascii="Times New Roman" w:eastAsiaTheme="minorHAnsi" w:hAnsi="Times New Roman"/>
          <w:color w:val="000000"/>
          <w:sz w:val="20"/>
          <w:szCs w:val="20"/>
          <w:lang w:val="ru-RU"/>
        </w:rPr>
        <w:t>______________________________</w:t>
      </w:r>
    </w:p>
    <w:p w:rsidR="00514D87" w:rsidRPr="00514D87" w:rsidRDefault="00514D87" w:rsidP="00514D87">
      <w:pPr>
        <w:autoSpaceDE w:val="0"/>
        <w:autoSpaceDN w:val="0"/>
        <w:adjustRightInd w:val="0"/>
        <w:spacing w:after="0"/>
        <w:ind w:right="179"/>
        <w:jc w:val="center"/>
        <w:rPr>
          <w:rFonts w:ascii="Times New Roman" w:eastAsiaTheme="minorHAnsi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</w:t>
      </w:r>
      <w:r w:rsidRPr="00E2196E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Pr="00E2196E">
        <w:rPr>
          <w:rFonts w:ascii="Times New Roman" w:hAnsi="Times New Roman"/>
          <w:sz w:val="20"/>
          <w:szCs w:val="20"/>
          <w:lang w:val="ru-RU"/>
        </w:rPr>
        <w:t xml:space="preserve">(вид связи, посредством которого необходимо направить                         </w:t>
      </w:r>
      <w:proofErr w:type="gramEnd"/>
    </w:p>
    <w:p w:rsidR="00514D87" w:rsidRPr="00E2196E" w:rsidRDefault="00514D87" w:rsidP="00514D87">
      <w:pPr>
        <w:tabs>
          <w:tab w:val="left" w:pos="7545"/>
        </w:tabs>
        <w:spacing w:after="0" w:line="240" w:lineRule="auto"/>
        <w:rPr>
          <w:rFonts w:ascii="Times New Roman" w:hAnsi="Times New Roman"/>
          <w:sz w:val="27"/>
          <w:szCs w:val="27"/>
          <w:lang w:val="ru-RU"/>
        </w:rPr>
      </w:pPr>
      <w:r w:rsidRPr="00E2196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уведомление о принятом административном  решении)</w:t>
      </w:r>
    </w:p>
    <w:p w:rsidR="00626427" w:rsidRPr="003F7122" w:rsidRDefault="00626427" w:rsidP="003F7122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val="ru-RU" w:eastAsia="ru-RU"/>
        </w:rPr>
      </w:pPr>
    </w:p>
    <w:p w:rsidR="00626427" w:rsidRPr="004D2257" w:rsidRDefault="00626427" w:rsidP="003F712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626427" w:rsidRPr="00004D6A" w:rsidRDefault="00626427" w:rsidP="003F7122">
      <w:pPr>
        <w:ind w:left="2160" w:firstLine="72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04D6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АЯВЛЕНИЕ</w:t>
      </w:r>
    </w:p>
    <w:p w:rsidR="00514D87" w:rsidRPr="00514D87" w:rsidRDefault="00514D87" w:rsidP="00514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14D87">
        <w:rPr>
          <w:rFonts w:ascii="Times New Roman" w:eastAsia="Times New Roman" w:hAnsi="Times New Roman"/>
          <w:sz w:val="28"/>
          <w:szCs w:val="28"/>
          <w:lang w:val="ru-RU" w:eastAsia="ru-RU"/>
        </w:rPr>
        <w:t>1. Прошу выдать АРХИВНУЮ (справку, копию, выписку), по вопросам социально-правового характера, касающимся архивных документов, содержащих сведения, относящиеся к личной тайне граждан.</w:t>
      </w:r>
    </w:p>
    <w:p w:rsidR="00514D87" w:rsidRPr="00514D87" w:rsidRDefault="00514D87" w:rsidP="00514D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14D87" w:rsidRPr="00514D87" w:rsidRDefault="00514D87" w:rsidP="00514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14D87">
        <w:rPr>
          <w:rFonts w:ascii="Times New Roman" w:eastAsia="Times New Roman" w:hAnsi="Times New Roman"/>
          <w:sz w:val="28"/>
          <w:szCs w:val="28"/>
          <w:lang w:val="ru-RU" w:eastAsia="ru-RU"/>
        </w:rPr>
        <w:t>2. Запрашивается архивная (справка, копия, выписка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9462"/>
      </w:tblGrid>
      <w:tr w:rsidR="00514D87" w:rsidRPr="00514D87" w:rsidTr="00514D8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87" w:rsidRPr="00514D87" w:rsidRDefault="00514D87" w:rsidP="00514D8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87" w:rsidRPr="00514D87" w:rsidRDefault="00514D87" w:rsidP="00514D8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14D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 заработной плате  </w:t>
            </w:r>
          </w:p>
        </w:tc>
      </w:tr>
      <w:tr w:rsidR="00514D87" w:rsidRPr="00514D87" w:rsidTr="00514D8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87" w:rsidRPr="00514D87" w:rsidRDefault="00514D87" w:rsidP="00514D8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87" w:rsidRPr="00514D87" w:rsidRDefault="00514D87" w:rsidP="00514D8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14D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подтверждении декретного отпуска (указать дату рождения ребенка______________)</w:t>
            </w:r>
          </w:p>
        </w:tc>
      </w:tr>
      <w:tr w:rsidR="00514D87" w:rsidRPr="00514D87" w:rsidTr="00514D8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87" w:rsidRPr="00514D87" w:rsidRDefault="00514D87" w:rsidP="00514D8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87" w:rsidRPr="00514D87" w:rsidRDefault="00514D87" w:rsidP="00514D8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14D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подтверждении трудового стажа (периода работы)</w:t>
            </w:r>
          </w:p>
        </w:tc>
      </w:tr>
      <w:tr w:rsidR="00514D87" w:rsidRPr="00514D87" w:rsidTr="00514D8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87" w:rsidRPr="00514D87" w:rsidRDefault="00514D87" w:rsidP="00514D8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87" w:rsidRPr="00514D87" w:rsidRDefault="00514D87" w:rsidP="00514D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4D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гое</w:t>
            </w:r>
          </w:p>
        </w:tc>
      </w:tr>
    </w:tbl>
    <w:p w:rsidR="00514D87" w:rsidRPr="00514D87" w:rsidRDefault="00514D87" w:rsidP="00514D87">
      <w:pPr>
        <w:spacing w:after="0" w:line="240" w:lineRule="auto"/>
        <w:rPr>
          <w:rFonts w:ascii="Times New Roman" w:eastAsia="Times New Roman" w:hAnsi="Times New Roman"/>
          <w:b/>
          <w:i/>
          <w:sz w:val="30"/>
          <w:szCs w:val="3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3"/>
        <w:gridCol w:w="1421"/>
        <w:gridCol w:w="1676"/>
        <w:gridCol w:w="2111"/>
      </w:tblGrid>
      <w:tr w:rsidR="00514D87" w:rsidRPr="00514D87" w:rsidTr="00514D87"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87" w:rsidRPr="00514D87" w:rsidRDefault="00514D87" w:rsidP="00514D8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4D87">
              <w:rPr>
                <w:rFonts w:ascii="Times New Roman" w:eastAsia="Times New Roman" w:hAnsi="Times New Roman"/>
                <w:sz w:val="30"/>
                <w:szCs w:val="30"/>
                <w:lang w:val="ru-RU"/>
              </w:rPr>
              <w:t xml:space="preserve">3. </w:t>
            </w:r>
            <w:r w:rsidRPr="00514D8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звание места работы</w:t>
            </w:r>
            <w:r w:rsidRPr="00514D87">
              <w:rPr>
                <w:rFonts w:ascii="Times New Roman" w:eastAsia="Times New Roman" w:hAnsi="Times New Roman"/>
                <w:sz w:val="30"/>
                <w:szCs w:val="30"/>
                <w:lang w:val="ru-RU"/>
              </w:rPr>
              <w:t xml:space="preserve">  </w:t>
            </w:r>
          </w:p>
          <w:p w:rsidR="00514D87" w:rsidRPr="00514D87" w:rsidRDefault="00514D87" w:rsidP="00514D87">
            <w:pPr>
              <w:spacing w:after="0"/>
              <w:jc w:val="both"/>
              <w:rPr>
                <w:rFonts w:ascii="Times New Roman" w:eastAsia="Times New Roman" w:hAnsi="Times New Roman"/>
                <w:sz w:val="30"/>
                <w:szCs w:val="30"/>
                <w:lang w:val="ru-RU"/>
              </w:rPr>
            </w:pPr>
            <w:r w:rsidRPr="00514D87">
              <w:rPr>
                <w:rFonts w:ascii="Times New Roman" w:eastAsia="Times New Roman" w:hAnsi="Times New Roman"/>
                <w:sz w:val="30"/>
                <w:szCs w:val="30"/>
                <w:lang w:val="ru-RU"/>
              </w:rPr>
              <w:t xml:space="preserve"> (согласно  трудовой книжке)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87" w:rsidRPr="00514D87" w:rsidRDefault="00514D87" w:rsidP="00514D8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4D87">
              <w:rPr>
                <w:rFonts w:ascii="Times New Roman" w:eastAsia="Times New Roman" w:hAnsi="Times New Roman"/>
                <w:sz w:val="30"/>
                <w:szCs w:val="30"/>
                <w:lang w:val="ru-RU"/>
              </w:rPr>
              <w:t>Период, за который запрашивается справка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87" w:rsidRPr="00514D87" w:rsidRDefault="00514D87" w:rsidP="00514D8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4D87">
              <w:rPr>
                <w:rFonts w:ascii="Times New Roman" w:eastAsia="Times New Roman" w:hAnsi="Times New Roman"/>
                <w:sz w:val="30"/>
                <w:szCs w:val="30"/>
                <w:lang w:val="ru-RU"/>
              </w:rPr>
              <w:t>Должность, звание</w:t>
            </w:r>
          </w:p>
        </w:tc>
      </w:tr>
      <w:tr w:rsidR="00514D87" w:rsidRPr="00514D87" w:rsidTr="00514D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87" w:rsidRPr="00514D87" w:rsidRDefault="00514D87" w:rsidP="00514D87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87" w:rsidRPr="00514D87" w:rsidRDefault="00514D87" w:rsidP="00514D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4D87">
              <w:rPr>
                <w:rFonts w:ascii="Times New Roman" w:eastAsia="Times New Roman" w:hAnsi="Times New Roman"/>
                <w:sz w:val="30"/>
                <w:szCs w:val="30"/>
                <w:lang w:val="ru-RU"/>
              </w:rPr>
              <w:t>Начал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87" w:rsidRPr="00514D87" w:rsidRDefault="00514D87" w:rsidP="00514D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4D87">
              <w:rPr>
                <w:rFonts w:ascii="Times New Roman" w:eastAsia="Times New Roman" w:hAnsi="Times New Roman"/>
                <w:sz w:val="30"/>
                <w:szCs w:val="30"/>
                <w:lang w:val="ru-RU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87" w:rsidRPr="00514D87" w:rsidRDefault="00514D87" w:rsidP="00514D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14D87" w:rsidRPr="00514D87" w:rsidTr="00514D87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7" w:rsidRPr="00514D87" w:rsidRDefault="00514D87" w:rsidP="00514D8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7" w:rsidRPr="00514D87" w:rsidRDefault="00514D87" w:rsidP="00514D8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7" w:rsidRPr="00514D87" w:rsidRDefault="00514D87" w:rsidP="00514D8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7" w:rsidRPr="00514D87" w:rsidRDefault="00514D87" w:rsidP="00514D8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514D87" w:rsidRPr="00514D87" w:rsidTr="00514D87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7" w:rsidRPr="00514D87" w:rsidRDefault="00514D87" w:rsidP="00514D87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7" w:rsidRPr="00514D87" w:rsidRDefault="00514D87" w:rsidP="00514D87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7" w:rsidRPr="00514D87" w:rsidRDefault="00514D87" w:rsidP="00514D87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7" w:rsidRPr="00514D87" w:rsidRDefault="00514D87" w:rsidP="00514D87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514D87" w:rsidRPr="00514D87" w:rsidTr="00514D87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7" w:rsidRPr="00514D87" w:rsidRDefault="00514D87" w:rsidP="00514D87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7" w:rsidRPr="00514D87" w:rsidRDefault="00514D87" w:rsidP="00514D87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7" w:rsidRPr="00514D87" w:rsidRDefault="00514D87" w:rsidP="00514D87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87" w:rsidRPr="00514D87" w:rsidRDefault="00514D87" w:rsidP="00514D87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</w:tbl>
    <w:p w:rsidR="00514D87" w:rsidRPr="00514D87" w:rsidRDefault="00514D87" w:rsidP="00514D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14D87" w:rsidRPr="00514D87" w:rsidRDefault="00514D87" w:rsidP="00514D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14D87">
        <w:rPr>
          <w:rFonts w:ascii="Times New Roman" w:eastAsia="Times New Roman" w:hAnsi="Times New Roman"/>
          <w:sz w:val="28"/>
          <w:szCs w:val="28"/>
          <w:lang w:val="ru-RU" w:eastAsia="ru-RU"/>
        </w:rPr>
        <w:t>Дополнительно к заявлению прилагаю документы:</w:t>
      </w:r>
    </w:p>
    <w:p w:rsidR="00514D87" w:rsidRPr="00514D87" w:rsidRDefault="00514D87" w:rsidP="00514D87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14D87">
        <w:rPr>
          <w:rFonts w:ascii="Times New Roman" w:eastAsia="Times New Roman" w:hAnsi="Times New Roman"/>
          <w:lang w:val="ru-RU" w:eastAsia="ru-RU"/>
        </w:rPr>
        <w:t>________________________________________________________</w:t>
      </w:r>
    </w:p>
    <w:p w:rsidR="00514D87" w:rsidRPr="00514D87" w:rsidRDefault="00514D87" w:rsidP="00514D87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/>
          <w:lang w:val="ru-RU" w:eastAsia="ru-RU"/>
        </w:rPr>
      </w:pPr>
      <w:r w:rsidRPr="00514D87">
        <w:rPr>
          <w:rFonts w:ascii="Times New Roman" w:eastAsia="Times New Roman" w:hAnsi="Times New Roman"/>
          <w:lang w:val="ru-RU" w:eastAsia="ru-RU"/>
        </w:rPr>
        <w:t>________________________________________________________</w:t>
      </w:r>
    </w:p>
    <w:p w:rsidR="00514D87" w:rsidRPr="00514D87" w:rsidRDefault="00514D87" w:rsidP="00514D87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/>
          <w:lang w:val="ru-RU" w:eastAsia="ru-RU"/>
        </w:rPr>
      </w:pPr>
      <w:r w:rsidRPr="00514D87">
        <w:rPr>
          <w:rFonts w:ascii="Times New Roman" w:eastAsia="Times New Roman" w:hAnsi="Times New Roman"/>
          <w:lang w:val="ru-RU" w:eastAsia="ru-RU"/>
        </w:rPr>
        <w:t>________________________________________________________</w:t>
      </w:r>
    </w:p>
    <w:p w:rsidR="00514D87" w:rsidRPr="00514D87" w:rsidRDefault="00514D87" w:rsidP="00514D87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14D87" w:rsidRPr="00514D87" w:rsidRDefault="00514D87" w:rsidP="00514D8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514D87" w:rsidRPr="004C10DA" w:rsidRDefault="00514D87" w:rsidP="00514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94E6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та </w:t>
      </w:r>
      <w:r w:rsidRPr="004C10DA">
        <w:rPr>
          <w:rFonts w:ascii="Times New Roman" w:eastAsia="Times New Roman" w:hAnsi="Times New Roman"/>
          <w:sz w:val="28"/>
          <w:szCs w:val="28"/>
          <w:lang w:val="ru-RU" w:eastAsia="ru-RU"/>
        </w:rPr>
        <w:t>_______________                  _____________              ___________________</w:t>
      </w:r>
    </w:p>
    <w:p w:rsidR="00514D87" w:rsidRPr="004C10DA" w:rsidRDefault="00514D87" w:rsidP="00514D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4C10DA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                  </w:t>
      </w:r>
      <w:r w:rsidRPr="004C10DA">
        <w:rPr>
          <w:rFonts w:ascii="Times New Roman" w:eastAsia="Times New Roman" w:hAnsi="Times New Roman"/>
          <w:sz w:val="16"/>
          <w:szCs w:val="16"/>
          <w:lang w:val="ru-RU" w:eastAsia="ru-RU"/>
        </w:rPr>
        <w:t xml:space="preserve">  </w:t>
      </w:r>
      <w:r w:rsidRPr="004C10DA">
        <w:rPr>
          <w:rFonts w:ascii="Times New Roman" w:eastAsia="Times New Roman" w:hAnsi="Times New Roman"/>
          <w:sz w:val="20"/>
          <w:szCs w:val="20"/>
          <w:lang w:val="ru-RU" w:eastAsia="ru-RU"/>
        </w:rPr>
        <w:t>(подпись)                                          (инициалы, фамилия)</w:t>
      </w:r>
    </w:p>
    <w:p w:rsidR="00514D87" w:rsidRPr="004C10DA" w:rsidRDefault="00514D87" w:rsidP="00514D87">
      <w:pPr>
        <w:rPr>
          <w:rFonts w:ascii="Times New Roman" w:hAnsi="Times New Roman"/>
          <w:lang w:val="ru-RU"/>
        </w:rPr>
      </w:pPr>
    </w:p>
    <w:p w:rsidR="00514D87" w:rsidRPr="00514D87" w:rsidRDefault="00514D87" w:rsidP="00514D8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bookmarkStart w:id="0" w:name="_GoBack"/>
      <w:bookmarkEnd w:id="0"/>
    </w:p>
    <w:sectPr w:rsidR="00514D87" w:rsidRPr="00514D8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AD" w:rsidRDefault="002D2BAD" w:rsidP="009339DB">
      <w:pPr>
        <w:spacing w:after="0" w:line="240" w:lineRule="auto"/>
      </w:pPr>
      <w:r>
        <w:separator/>
      </w:r>
    </w:p>
  </w:endnote>
  <w:endnote w:type="continuationSeparator" w:id="0">
    <w:p w:rsidR="002D2BAD" w:rsidRDefault="002D2BAD" w:rsidP="0093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AD" w:rsidRDefault="002D2BAD" w:rsidP="009339DB">
      <w:pPr>
        <w:spacing w:after="0" w:line="240" w:lineRule="auto"/>
      </w:pPr>
      <w:r>
        <w:separator/>
      </w:r>
    </w:p>
  </w:footnote>
  <w:footnote w:type="continuationSeparator" w:id="0">
    <w:p w:rsidR="002D2BAD" w:rsidRDefault="002D2BAD" w:rsidP="00933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6AC"/>
    <w:multiLevelType w:val="multilevel"/>
    <w:tmpl w:val="957A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D53B5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67FB"/>
    <w:multiLevelType w:val="multilevel"/>
    <w:tmpl w:val="B242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07988"/>
    <w:multiLevelType w:val="hybridMultilevel"/>
    <w:tmpl w:val="7888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18BE"/>
    <w:multiLevelType w:val="multilevel"/>
    <w:tmpl w:val="E012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E1883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F3DD6"/>
    <w:multiLevelType w:val="multilevel"/>
    <w:tmpl w:val="1AD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AA5990"/>
    <w:multiLevelType w:val="multilevel"/>
    <w:tmpl w:val="5B4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631CF7"/>
    <w:multiLevelType w:val="hybridMultilevel"/>
    <w:tmpl w:val="BEF6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41894"/>
    <w:multiLevelType w:val="multilevel"/>
    <w:tmpl w:val="149E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DC4098"/>
    <w:multiLevelType w:val="multilevel"/>
    <w:tmpl w:val="9216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CD69AD"/>
    <w:multiLevelType w:val="hybridMultilevel"/>
    <w:tmpl w:val="4FFE57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223316"/>
    <w:multiLevelType w:val="hybridMultilevel"/>
    <w:tmpl w:val="2886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8F3813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97BCF"/>
    <w:multiLevelType w:val="hybridMultilevel"/>
    <w:tmpl w:val="BEF6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3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C0"/>
    <w:rsid w:val="00001C4F"/>
    <w:rsid w:val="00004D6A"/>
    <w:rsid w:val="0006627F"/>
    <w:rsid w:val="000A44BB"/>
    <w:rsid w:val="000E1CBC"/>
    <w:rsid w:val="00131D7C"/>
    <w:rsid w:val="001645A7"/>
    <w:rsid w:val="00166712"/>
    <w:rsid w:val="001E4DC5"/>
    <w:rsid w:val="002476D0"/>
    <w:rsid w:val="002B5F46"/>
    <w:rsid w:val="002D2BAD"/>
    <w:rsid w:val="00354605"/>
    <w:rsid w:val="00390FCE"/>
    <w:rsid w:val="003F7122"/>
    <w:rsid w:val="00514D87"/>
    <w:rsid w:val="00593E60"/>
    <w:rsid w:val="00594E6E"/>
    <w:rsid w:val="00616F1E"/>
    <w:rsid w:val="00626427"/>
    <w:rsid w:val="00633D9F"/>
    <w:rsid w:val="00641BFD"/>
    <w:rsid w:val="006525C1"/>
    <w:rsid w:val="006A62AC"/>
    <w:rsid w:val="006C4AC0"/>
    <w:rsid w:val="007D55CC"/>
    <w:rsid w:val="00891E68"/>
    <w:rsid w:val="009339DB"/>
    <w:rsid w:val="009A3157"/>
    <w:rsid w:val="00B3508C"/>
    <w:rsid w:val="00B8259E"/>
    <w:rsid w:val="00C03F1C"/>
    <w:rsid w:val="00C17468"/>
    <w:rsid w:val="00CC4BC7"/>
    <w:rsid w:val="00D57B19"/>
    <w:rsid w:val="00E11025"/>
    <w:rsid w:val="00E52933"/>
    <w:rsid w:val="00E91318"/>
    <w:rsid w:val="00F73DBB"/>
    <w:rsid w:val="00FB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6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D5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54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50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508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9339DB"/>
  </w:style>
  <w:style w:type="paragraph" w:styleId="a8">
    <w:name w:val="footer"/>
    <w:basedOn w:val="a"/>
    <w:link w:val="a9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9339DB"/>
  </w:style>
  <w:style w:type="character" w:customStyle="1" w:styleId="10">
    <w:name w:val="Заголовок 1 Знак"/>
    <w:basedOn w:val="a0"/>
    <w:link w:val="1"/>
    <w:uiPriority w:val="9"/>
    <w:rsid w:val="007D55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54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6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D5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54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50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508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9339DB"/>
  </w:style>
  <w:style w:type="paragraph" w:styleId="a8">
    <w:name w:val="footer"/>
    <w:basedOn w:val="a"/>
    <w:link w:val="a9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9339DB"/>
  </w:style>
  <w:style w:type="character" w:customStyle="1" w:styleId="10">
    <w:name w:val="Заголовок 1 Знак"/>
    <w:basedOn w:val="a0"/>
    <w:link w:val="1"/>
    <w:uiPriority w:val="9"/>
    <w:rsid w:val="007D55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54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4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306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4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7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0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8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70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B4EC-EE5E-4E79-BEDC-97999731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Okno</dc:creator>
  <cp:lastModifiedBy>User</cp:lastModifiedBy>
  <cp:revision>4</cp:revision>
  <dcterms:created xsi:type="dcterms:W3CDTF">2025-05-26T09:15:00Z</dcterms:created>
  <dcterms:modified xsi:type="dcterms:W3CDTF">2026-06-12T06:02:00Z</dcterms:modified>
</cp:coreProperties>
</file>